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C0B31" w14:textId="5B00CDAC" w:rsidR="003A6A85" w:rsidRPr="0099628D" w:rsidRDefault="00A25BA7" w:rsidP="00794273">
      <w:pPr>
        <w:jc w:val="center"/>
        <w:rPr>
          <w:rFonts w:ascii="ＭＳ 明朝" w:eastAsia="ＭＳ 明朝" w:hAnsi="ＭＳ 明朝"/>
          <w:b/>
          <w:sz w:val="36"/>
        </w:rPr>
      </w:pPr>
      <w:r w:rsidRPr="0099628D">
        <w:rPr>
          <w:rFonts w:ascii="ＭＳ 明朝" w:eastAsia="ＭＳ 明朝" w:hAnsi="ＭＳ 明朝" w:hint="eastAsia"/>
          <w:b/>
          <w:sz w:val="36"/>
        </w:rPr>
        <w:t>事前相談票</w:t>
      </w:r>
    </w:p>
    <w:tbl>
      <w:tblPr>
        <w:tblStyle w:val="a3"/>
        <w:tblpPr w:leftFromText="142" w:rightFromText="142" w:vertAnchor="text" w:horzAnchor="margin" w:tblpXSpec="center" w:tblpY="80"/>
        <w:tblW w:w="10348" w:type="dxa"/>
        <w:tblLook w:val="04A0" w:firstRow="1" w:lastRow="0" w:firstColumn="1" w:lastColumn="0" w:noHBand="0" w:noVBand="1"/>
      </w:tblPr>
      <w:tblGrid>
        <w:gridCol w:w="2324"/>
        <w:gridCol w:w="3625"/>
        <w:gridCol w:w="855"/>
        <w:gridCol w:w="142"/>
        <w:gridCol w:w="56"/>
        <w:gridCol w:w="1503"/>
        <w:gridCol w:w="567"/>
        <w:gridCol w:w="1276"/>
      </w:tblGrid>
      <w:tr w:rsidR="00482200" w:rsidRPr="00556F9A" w14:paraId="465BEE65" w14:textId="77777777" w:rsidTr="00556F9A">
        <w:trPr>
          <w:trHeight w:val="454"/>
        </w:trPr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6E89" w14:textId="77777777" w:rsidR="00482200" w:rsidRPr="00556F9A" w:rsidRDefault="00482200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ゴシック" w:eastAsia="ＭＳ ゴシック" w:hAnsi="ＭＳ ゴシック" w:hint="eastAsia"/>
                <w:b/>
                <w:szCs w:val="21"/>
              </w:rPr>
              <w:t>相談者は太枠以外に「記入」「</w:t>
            </w:r>
            <w:r w:rsidRPr="00556F9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556F9A">
              <w:rPr>
                <w:rFonts w:ascii="ＭＳ ゴシック" w:eastAsia="ＭＳ ゴシック" w:hAnsi="ＭＳ ゴシック" w:hint="eastAsia"/>
                <w:b/>
                <w:szCs w:val="21"/>
              </w:rPr>
              <w:t>」「</w:t>
            </w:r>
            <w:r w:rsidRPr="00556F9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56F9A">
              <w:rPr>
                <w:rFonts w:ascii="ＭＳ ゴシック" w:eastAsia="ＭＳ ゴシック" w:hAnsi="ＭＳ ゴシック" w:hint="eastAsia"/>
                <w:b/>
                <w:szCs w:val="21"/>
              </w:rPr>
              <w:t>」をしてください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431EB" w14:textId="77777777" w:rsidR="00482200" w:rsidRPr="00556F9A" w:rsidRDefault="00482200" w:rsidP="004822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ゴシック" w:eastAsia="ＭＳ ゴシック" w:hAnsi="ＭＳ ゴシック" w:hint="eastAsia"/>
                <w:szCs w:val="21"/>
              </w:rPr>
              <w:t>相談日時：　　　年　 月　 日</w:t>
            </w:r>
          </w:p>
        </w:tc>
      </w:tr>
      <w:tr w:rsidR="00482200" w:rsidRPr="00556F9A" w14:paraId="4C94C8DD" w14:textId="77777777" w:rsidTr="00556F9A">
        <w:trPr>
          <w:trHeight w:val="737"/>
        </w:trPr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5735B" w14:textId="77777777" w:rsidR="00482200" w:rsidRPr="00556F9A" w:rsidRDefault="00482200" w:rsidP="00482200">
            <w:pPr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482200" w:rsidRPr="00556F9A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482200" w:rsidRPr="00556F9A">
                    <w:rPr>
                      <w:rFonts w:ascii="ＭＳ 明朝" w:eastAsia="ＭＳ 明朝" w:hAnsi="ＭＳ 明朝"/>
                      <w:szCs w:val="21"/>
                    </w:rPr>
                    <w:t>相談者氏名</w:t>
                  </w:r>
                </w:rubyBase>
              </w:ruby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4AB73BA8" w14:textId="77777777" w:rsidR="00482200" w:rsidRPr="00556F9A" w:rsidRDefault="00482200" w:rsidP="004822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86E73" w14:textId="77777777" w:rsidR="00482200" w:rsidRPr="00556F9A" w:rsidRDefault="00482200" w:rsidP="004822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性別／年齢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vAlign w:val="center"/>
          </w:tcPr>
          <w:p w14:paraId="11322A7D" w14:textId="77777777" w:rsidR="00482200" w:rsidRPr="00556F9A" w:rsidRDefault="00482200" w:rsidP="004822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男 ・ 女　／</w:t>
            </w:r>
            <w:r w:rsidRPr="00556F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</w:tr>
      <w:tr w:rsidR="00482200" w:rsidRPr="00556F9A" w14:paraId="557D6562" w14:textId="77777777" w:rsidTr="00556F9A">
        <w:trPr>
          <w:trHeight w:val="964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2EA9CC2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希望する</w:t>
            </w:r>
          </w:p>
          <w:p w14:paraId="7D8C631D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看護学領域・分野</w:t>
            </w:r>
          </w:p>
        </w:tc>
        <w:tc>
          <w:tcPr>
            <w:tcW w:w="8024" w:type="dxa"/>
            <w:gridSpan w:val="7"/>
            <w:vAlign w:val="center"/>
          </w:tcPr>
          <w:p w14:paraId="0DC348ED" w14:textId="72E487D4" w:rsidR="00482200" w:rsidRPr="00556F9A" w:rsidRDefault="00556F9A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82200" w:rsidRPr="00556F9A">
              <w:rPr>
                <w:rFonts w:ascii="ＭＳ 明朝" w:eastAsia="ＭＳ 明朝" w:hAnsi="ＭＳ 明朝" w:hint="eastAsia"/>
                <w:szCs w:val="21"/>
              </w:rPr>
              <w:t xml:space="preserve">基礎・地域連携看護学領域　</w: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82200" w:rsidRPr="00556F9A">
              <w:rPr>
                <w:rFonts w:ascii="ＭＳ 明朝" w:eastAsia="ＭＳ 明朝" w:hAnsi="ＭＳ 明朝" w:hint="eastAsia"/>
                <w:szCs w:val="21"/>
              </w:rPr>
              <w:t xml:space="preserve">臨床・応用看護学領域　　</w: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82200" w:rsidRPr="00556F9A">
              <w:rPr>
                <w:rFonts w:ascii="ＭＳ 明朝" w:eastAsia="ＭＳ 明朝" w:hAnsi="ＭＳ 明朝" w:hint="eastAsia"/>
                <w:szCs w:val="21"/>
              </w:rPr>
              <w:t>看護管理学領域</w:t>
            </w:r>
          </w:p>
          <w:p w14:paraId="17D15A2E" w14:textId="7D895266" w:rsidR="00482200" w:rsidRPr="00556F9A" w:rsidRDefault="00482200" w:rsidP="00482200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B3"/>
                </mc:Choice>
                <mc:Fallback>
                  <w:t>↳</w:t>
                </mc:Fallback>
              </mc:AlternateConten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 xml:space="preserve">基礎・地域・在宅　　　　　</w:t>
            </w:r>
            <w:r w:rsidR="00556F9A" w:rsidRPr="00556F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B3"/>
                </mc:Choice>
                <mc:Fallback>
                  <w:t>↳</w:t>
                </mc:Fallback>
              </mc:AlternateConten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>老年・母性・小児・精神</w:t>
            </w:r>
            <w:r w:rsidR="00556F9A" w:rsidRPr="00556F9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556F9A"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B3"/>
                </mc:Choice>
                <mc:Fallback>
                  <w:t>↳</w:t>
                </mc:Fallback>
              </mc:AlternateContent>
            </w:r>
            <w:r w:rsidR="00556F9A" w:rsidRPr="00556F9A">
              <w:rPr>
                <w:rFonts w:ascii="ＭＳ 明朝" w:eastAsia="ＭＳ 明朝" w:hAnsi="ＭＳ 明朝" w:hint="eastAsia"/>
                <w:szCs w:val="21"/>
              </w:rPr>
              <w:t>看護管理</w:t>
            </w:r>
          </w:p>
        </w:tc>
      </w:tr>
      <w:tr w:rsidR="00904562" w:rsidRPr="00556F9A" w14:paraId="188892D5" w14:textId="77777777" w:rsidTr="00556F9A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46A7562A" w14:textId="77777777" w:rsidR="00904562" w:rsidRPr="00556F9A" w:rsidRDefault="00904562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考えている</w:t>
            </w:r>
          </w:p>
          <w:p w14:paraId="1CA162E0" w14:textId="77777777" w:rsidR="00904562" w:rsidRPr="00556F9A" w:rsidRDefault="00904562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研究テーマ</w:t>
            </w:r>
          </w:p>
        </w:tc>
        <w:tc>
          <w:tcPr>
            <w:tcW w:w="6748" w:type="dxa"/>
            <w:gridSpan w:val="6"/>
            <w:tcBorders>
              <w:right w:val="nil"/>
            </w:tcBorders>
            <w:vAlign w:val="center"/>
          </w:tcPr>
          <w:p w14:paraId="1236E132" w14:textId="33B21CEE" w:rsidR="00904562" w:rsidRPr="00556F9A" w:rsidRDefault="00904562" w:rsidP="00904562">
            <w:pPr>
              <w:wordWrap w:val="0"/>
              <w:ind w:rightChars="150" w:right="31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65AE824" w14:textId="530C9E64" w:rsidR="00904562" w:rsidRPr="00556F9A" w:rsidRDefault="00904562" w:rsidP="00904562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>未定</w:t>
            </w:r>
          </w:p>
        </w:tc>
      </w:tr>
      <w:tr w:rsidR="00482200" w:rsidRPr="00556F9A" w14:paraId="3A54AD6D" w14:textId="77777777" w:rsidTr="00556F9A">
        <w:trPr>
          <w:trHeight w:val="102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4A75C2A1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連 絡 先</w:t>
            </w:r>
          </w:p>
        </w:tc>
        <w:tc>
          <w:tcPr>
            <w:tcW w:w="8024" w:type="dxa"/>
            <w:gridSpan w:val="7"/>
            <w:vAlign w:val="center"/>
          </w:tcPr>
          <w:p w14:paraId="22B87EBF" w14:textId="77777777" w:rsidR="00482200" w:rsidRPr="00556F9A" w:rsidRDefault="00482200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住　所：</w:t>
            </w:r>
          </w:p>
          <w:p w14:paraId="1AE31A37" w14:textId="77777777" w:rsidR="00482200" w:rsidRPr="00556F9A" w:rsidRDefault="00482200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  <w:p w14:paraId="157165A2" w14:textId="77777777" w:rsidR="00482200" w:rsidRPr="00556F9A" w:rsidRDefault="00482200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  <w:tr w:rsidR="00482200" w:rsidRPr="00556F9A" w14:paraId="2242F9EC" w14:textId="77777777" w:rsidTr="00556F9A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5D8E0391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勤務先（職位）</w:t>
            </w:r>
          </w:p>
        </w:tc>
        <w:tc>
          <w:tcPr>
            <w:tcW w:w="8024" w:type="dxa"/>
            <w:gridSpan w:val="7"/>
            <w:vAlign w:val="center"/>
          </w:tcPr>
          <w:p w14:paraId="2C2BAAC4" w14:textId="77777777" w:rsidR="00482200" w:rsidRPr="00556F9A" w:rsidRDefault="00482200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（　　　　　　　　　　）・　無職</w:t>
            </w:r>
          </w:p>
        </w:tc>
      </w:tr>
      <w:tr w:rsidR="00482200" w:rsidRPr="00556F9A" w14:paraId="50C35A5F" w14:textId="77777777" w:rsidTr="00556F9A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E7A889B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最終学歴</w:t>
            </w:r>
          </w:p>
          <w:p w14:paraId="3DD79327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（在学中含む）</w:t>
            </w:r>
          </w:p>
        </w:tc>
        <w:tc>
          <w:tcPr>
            <w:tcW w:w="4480" w:type="dxa"/>
            <w:gridSpan w:val="2"/>
            <w:tcBorders>
              <w:right w:val="nil"/>
            </w:tcBorders>
            <w:vAlign w:val="center"/>
          </w:tcPr>
          <w:p w14:paraId="123507ED" w14:textId="77777777" w:rsidR="00482200" w:rsidRPr="00556F9A" w:rsidRDefault="00482200" w:rsidP="004822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5"/>
            <w:tcBorders>
              <w:left w:val="nil"/>
            </w:tcBorders>
            <w:vAlign w:val="center"/>
          </w:tcPr>
          <w:p w14:paraId="177DD0E3" w14:textId="77777777" w:rsidR="00482200" w:rsidRPr="00556F9A" w:rsidRDefault="00482200" w:rsidP="00482200">
            <w:pPr>
              <w:rPr>
                <w:rFonts w:ascii="ＭＳ 明朝" w:eastAsia="ＭＳ 明朝" w:hAnsi="ＭＳ 明朝"/>
                <w:w w:val="80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w w:val="80"/>
                <w:szCs w:val="21"/>
              </w:rPr>
              <w:t>大学卒・短期大学卒・専門学校卒・見込み</w:t>
            </w:r>
          </w:p>
        </w:tc>
      </w:tr>
      <w:tr w:rsidR="00556F9A" w:rsidRPr="00556F9A" w14:paraId="3D29FD43" w14:textId="77777777" w:rsidTr="00556F9A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716EDA68" w14:textId="77777777" w:rsidR="00556F9A" w:rsidRPr="00556F9A" w:rsidRDefault="00556F9A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直近の職歴</w:t>
            </w:r>
          </w:p>
        </w:tc>
        <w:tc>
          <w:tcPr>
            <w:tcW w:w="4622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01340FD7" w14:textId="40FB99C7" w:rsidR="00556F9A" w:rsidRPr="00556F9A" w:rsidRDefault="00556F9A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14:paraId="44BDB733" w14:textId="68C89FEA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年　月～　　　年　月）</w:t>
            </w:r>
          </w:p>
        </w:tc>
      </w:tr>
      <w:tr w:rsidR="00556F9A" w:rsidRPr="00556F9A" w14:paraId="6ECAD4FA" w14:textId="77777777" w:rsidTr="00556F9A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0EE5D619" w14:textId="77777777" w:rsidR="00556F9A" w:rsidRPr="00556F9A" w:rsidRDefault="00556F9A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22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41EDB0A" w14:textId="1EC5D4EB" w:rsidR="00556F9A" w:rsidRPr="00556F9A" w:rsidRDefault="00556F9A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22533FFF" w14:textId="02439262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年　月～　　　年　月）</w:t>
            </w:r>
          </w:p>
        </w:tc>
      </w:tr>
      <w:tr w:rsidR="00482200" w:rsidRPr="00556F9A" w14:paraId="47F7501F" w14:textId="77777777" w:rsidTr="00556F9A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765975A0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これまでの</w:t>
            </w:r>
          </w:p>
          <w:p w14:paraId="6102703C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研究発表及び</w:t>
            </w:r>
          </w:p>
          <w:p w14:paraId="3598AA67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雑誌投稿の実績</w:t>
            </w:r>
          </w:p>
        </w:tc>
        <w:tc>
          <w:tcPr>
            <w:tcW w:w="8024" w:type="dxa"/>
            <w:gridSpan w:val="7"/>
            <w:tcBorders>
              <w:bottom w:val="dashed" w:sz="4" w:space="0" w:color="auto"/>
            </w:tcBorders>
            <w:vAlign w:val="center"/>
          </w:tcPr>
          <w:p w14:paraId="3CCE0DE1" w14:textId="77777777" w:rsidR="00482200" w:rsidRPr="00556F9A" w:rsidRDefault="00482200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482200" w:rsidRPr="00556F9A" w14:paraId="4C507F92" w14:textId="77777777" w:rsidTr="00556F9A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75C997DD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24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D3FAFC" w14:textId="77777777" w:rsidR="00482200" w:rsidRPr="00556F9A" w:rsidRDefault="00482200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482200" w:rsidRPr="00556F9A" w14:paraId="65C16C54" w14:textId="77777777" w:rsidTr="00556F9A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473ADEB4" w14:textId="77777777" w:rsidR="00482200" w:rsidRPr="00556F9A" w:rsidRDefault="00482200" w:rsidP="00482200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24" w:type="dxa"/>
            <w:gridSpan w:val="7"/>
            <w:tcBorders>
              <w:top w:val="dashed" w:sz="4" w:space="0" w:color="auto"/>
            </w:tcBorders>
            <w:vAlign w:val="center"/>
          </w:tcPr>
          <w:p w14:paraId="387E70FD" w14:textId="77777777" w:rsidR="00482200" w:rsidRPr="00556F9A" w:rsidRDefault="00482200" w:rsidP="00482200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</w:tr>
      <w:tr w:rsidR="00556F9A" w:rsidRPr="00556F9A" w14:paraId="50A2C4EB" w14:textId="77777777" w:rsidTr="00556F9A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4865CB3A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講習会等の</w:t>
            </w:r>
          </w:p>
          <w:p w14:paraId="04323B74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修了実績（修了年）</w:t>
            </w:r>
          </w:p>
        </w:tc>
        <w:tc>
          <w:tcPr>
            <w:tcW w:w="6181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14:paraId="1F1CEC45" w14:textId="77777777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161F7A47" w14:textId="703CFEA8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年）</w:t>
            </w:r>
          </w:p>
        </w:tc>
      </w:tr>
      <w:tr w:rsidR="00556F9A" w:rsidRPr="00556F9A" w14:paraId="7E770CC4" w14:textId="77777777" w:rsidTr="00556F9A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0F693E05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1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14:paraId="467EC272" w14:textId="77777777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556F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37D06B4" w14:textId="6F0258D2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年）</w:t>
            </w:r>
          </w:p>
        </w:tc>
      </w:tr>
      <w:tr w:rsidR="00556F9A" w:rsidRPr="00556F9A" w14:paraId="0A9C9BB2" w14:textId="77777777" w:rsidTr="00556F9A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3831B231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認定看護師など</w:t>
            </w:r>
          </w:p>
          <w:p w14:paraId="658DC65C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（取得年）</w:t>
            </w:r>
          </w:p>
        </w:tc>
        <w:tc>
          <w:tcPr>
            <w:tcW w:w="6181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14:paraId="3DFB82AB" w14:textId="06188EA2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0AFF98FB" w14:textId="727C7F2D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年）</w:t>
            </w:r>
          </w:p>
        </w:tc>
      </w:tr>
      <w:tr w:rsidR="00556F9A" w:rsidRPr="00556F9A" w14:paraId="2B028268" w14:textId="77777777" w:rsidTr="00556F9A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350DAC38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1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14:paraId="527368CA" w14:textId="772499EA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6894AECB" w14:textId="171BF691" w:rsidR="00556F9A" w:rsidRPr="00556F9A" w:rsidRDefault="00556F9A" w:rsidP="00556F9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56F9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年）</w:t>
            </w:r>
          </w:p>
        </w:tc>
      </w:tr>
      <w:tr w:rsidR="00556F9A" w:rsidRPr="00556F9A" w14:paraId="66011CBC" w14:textId="77777777" w:rsidTr="00556F9A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A518F66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長期履修の</w:t>
            </w:r>
          </w:p>
          <w:p w14:paraId="45F6F7B3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予定（理由）</w:t>
            </w:r>
          </w:p>
        </w:tc>
        <w:tc>
          <w:tcPr>
            <w:tcW w:w="8024" w:type="dxa"/>
            <w:gridSpan w:val="7"/>
            <w:vAlign w:val="center"/>
          </w:tcPr>
          <w:p w14:paraId="2E8957FC" w14:textId="77777777" w:rsidR="00556F9A" w:rsidRPr="00556F9A" w:rsidRDefault="00556F9A" w:rsidP="00556F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有　・　無　（　　　　　　　　　　　　　　　　　　　　　　　　　　）</w:t>
            </w:r>
          </w:p>
        </w:tc>
      </w:tr>
      <w:tr w:rsidR="00556F9A" w:rsidRPr="00556F9A" w14:paraId="5D0CBD5C" w14:textId="77777777" w:rsidTr="00556F9A">
        <w:trPr>
          <w:trHeight w:val="850"/>
        </w:trPr>
        <w:tc>
          <w:tcPr>
            <w:tcW w:w="23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84F5B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修学にあたっての</w:t>
            </w:r>
          </w:p>
          <w:p w14:paraId="60C947F3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心配事</w:t>
            </w:r>
          </w:p>
        </w:tc>
        <w:tc>
          <w:tcPr>
            <w:tcW w:w="8024" w:type="dxa"/>
            <w:gridSpan w:val="7"/>
            <w:tcBorders>
              <w:bottom w:val="single" w:sz="12" w:space="0" w:color="auto"/>
            </w:tcBorders>
            <w:vAlign w:val="center"/>
          </w:tcPr>
          <w:p w14:paraId="24DA12B7" w14:textId="77777777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F9A" w:rsidRPr="00556F9A" w14:paraId="1A73D8EB" w14:textId="77777777" w:rsidTr="00556F9A">
        <w:trPr>
          <w:trHeight w:val="850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96C2E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対応した</w:t>
            </w:r>
          </w:p>
          <w:p w14:paraId="664800EB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教員名（分野）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5819E6" w14:textId="77777777" w:rsidR="00556F9A" w:rsidRPr="00556F9A" w:rsidRDefault="00556F9A" w:rsidP="0055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6874A" w14:textId="77777777" w:rsidR="00556F9A" w:rsidRPr="00556F9A" w:rsidRDefault="00556F9A" w:rsidP="00556F9A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  <w:u w:val="single"/>
              </w:rPr>
              <w:t>基礎 ・ 地域 ・在宅 ・ 老年 ・ 母性</w:t>
            </w:r>
          </w:p>
          <w:p w14:paraId="47E0E9BD" w14:textId="77777777" w:rsidR="00556F9A" w:rsidRPr="00556F9A" w:rsidRDefault="00556F9A" w:rsidP="00556F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  <w:u w:val="single"/>
              </w:rPr>
              <w:t>小児 ・ 精神 ・ 看護管理</w:t>
            </w:r>
          </w:p>
        </w:tc>
      </w:tr>
      <w:tr w:rsidR="00556F9A" w:rsidRPr="00556F9A" w14:paraId="491F572C" w14:textId="77777777" w:rsidTr="00556F9A">
        <w:trPr>
          <w:trHeight w:val="96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5805E" w14:textId="77777777" w:rsidR="00556F9A" w:rsidRPr="00556F9A" w:rsidRDefault="00556F9A" w:rsidP="00556F9A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F9A">
              <w:rPr>
                <w:rFonts w:ascii="ＭＳ 明朝" w:eastAsia="ＭＳ 明朝" w:hAnsi="ＭＳ 明朝" w:hint="eastAsia"/>
                <w:szCs w:val="21"/>
              </w:rPr>
              <w:t>備考（所見）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2A7D8D" w14:textId="77777777" w:rsidR="00556F9A" w:rsidRPr="00556F9A" w:rsidRDefault="00556F9A" w:rsidP="0055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F9A" w:rsidRPr="00556F9A" w14:paraId="32DC23F2" w14:textId="77777777" w:rsidTr="00556F9A">
        <w:trPr>
          <w:trHeight w:val="510"/>
        </w:trPr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FB33D" w14:textId="3168983E" w:rsidR="00556F9A" w:rsidRPr="00556F9A" w:rsidRDefault="00556F9A" w:rsidP="00556F9A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56F9A">
              <w:rPr>
                <w:rFonts w:ascii="ＭＳ ゴシック" w:eastAsia="ＭＳ ゴシック" w:hAnsi="ＭＳ ゴシック" w:hint="eastAsia"/>
                <w:b/>
                <w:szCs w:val="21"/>
              </w:rPr>
              <w:t>～ご対応いただいた先生は、太枠内をご記入のうえ、学務課小松までご提出ください～</w:t>
            </w:r>
          </w:p>
        </w:tc>
      </w:tr>
    </w:tbl>
    <w:p w14:paraId="10D9851D" w14:textId="77777777" w:rsidR="00482200" w:rsidRPr="00482200" w:rsidRDefault="00482200">
      <w:pPr>
        <w:ind w:right="-1"/>
        <w:jc w:val="center"/>
        <w:rPr>
          <w:rFonts w:ascii="ＭＳ ゴシック" w:eastAsia="ＭＳ ゴシック" w:hAnsi="ＭＳ ゴシック"/>
          <w:b/>
          <w:sz w:val="8"/>
          <w:szCs w:val="6"/>
        </w:rPr>
      </w:pPr>
    </w:p>
    <w:sectPr w:rsidR="00482200" w:rsidRPr="00482200" w:rsidSect="00482200">
      <w:headerReference w:type="default" r:id="rId7"/>
      <w:pgSz w:w="11906" w:h="16838"/>
      <w:pgMar w:top="851" w:right="680" w:bottom="85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CD58" w14:textId="77777777" w:rsidR="00482200" w:rsidRDefault="00482200" w:rsidP="00482200">
      <w:r>
        <w:separator/>
      </w:r>
    </w:p>
  </w:endnote>
  <w:endnote w:type="continuationSeparator" w:id="0">
    <w:p w14:paraId="147105C2" w14:textId="77777777" w:rsidR="00482200" w:rsidRDefault="00482200" w:rsidP="0048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B7621" w14:textId="77777777" w:rsidR="00482200" w:rsidRDefault="00482200" w:rsidP="00482200">
      <w:r>
        <w:separator/>
      </w:r>
    </w:p>
  </w:footnote>
  <w:footnote w:type="continuationSeparator" w:id="0">
    <w:p w14:paraId="48214FAC" w14:textId="77777777" w:rsidR="00482200" w:rsidRDefault="00482200" w:rsidP="0048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B2D4" w14:textId="0A0EB01A" w:rsidR="00482200" w:rsidRPr="00482200" w:rsidRDefault="00482200" w:rsidP="00482200">
    <w:pPr>
      <w:pStyle w:val="a6"/>
      <w:jc w:val="center"/>
      <w:rPr>
        <w:rFonts w:ascii="ＭＳ 明朝" w:eastAsia="ＭＳ 明朝" w:hAnsi="ＭＳ 明朝"/>
      </w:rPr>
    </w:pPr>
    <w:r w:rsidRPr="00482200">
      <w:rPr>
        <w:rFonts w:ascii="ＭＳ 明朝" w:eastAsia="ＭＳ 明朝" w:hAnsi="ＭＳ 明朝" w:hint="eastAsia"/>
      </w:rPr>
      <w:t>岩手保健医療大学大学院　看護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7"/>
    <w:rsid w:val="00021E13"/>
    <w:rsid w:val="000542EB"/>
    <w:rsid w:val="00127400"/>
    <w:rsid w:val="001B7045"/>
    <w:rsid w:val="001F23C3"/>
    <w:rsid w:val="00203E98"/>
    <w:rsid w:val="002432FB"/>
    <w:rsid w:val="00263D4C"/>
    <w:rsid w:val="0033408D"/>
    <w:rsid w:val="00384EC9"/>
    <w:rsid w:val="0038644E"/>
    <w:rsid w:val="00392698"/>
    <w:rsid w:val="003A57C2"/>
    <w:rsid w:val="003A6A85"/>
    <w:rsid w:val="003C66FC"/>
    <w:rsid w:val="003E527F"/>
    <w:rsid w:val="00430C09"/>
    <w:rsid w:val="00482200"/>
    <w:rsid w:val="004B14A6"/>
    <w:rsid w:val="004D2DF1"/>
    <w:rsid w:val="00556F9A"/>
    <w:rsid w:val="0058675A"/>
    <w:rsid w:val="005E74BB"/>
    <w:rsid w:val="006028A2"/>
    <w:rsid w:val="00654608"/>
    <w:rsid w:val="00730DC3"/>
    <w:rsid w:val="00752CB7"/>
    <w:rsid w:val="00794273"/>
    <w:rsid w:val="007C7ABB"/>
    <w:rsid w:val="007F452B"/>
    <w:rsid w:val="00884A0F"/>
    <w:rsid w:val="00904562"/>
    <w:rsid w:val="00994CD2"/>
    <w:rsid w:val="0099628D"/>
    <w:rsid w:val="009A7F9F"/>
    <w:rsid w:val="00A25BA7"/>
    <w:rsid w:val="00A43A0D"/>
    <w:rsid w:val="00A505F2"/>
    <w:rsid w:val="00A52076"/>
    <w:rsid w:val="00AD4AD6"/>
    <w:rsid w:val="00B306AB"/>
    <w:rsid w:val="00C2315B"/>
    <w:rsid w:val="00C47DD8"/>
    <w:rsid w:val="00C6347A"/>
    <w:rsid w:val="00C90E04"/>
    <w:rsid w:val="00CA7E91"/>
    <w:rsid w:val="00CE5EFE"/>
    <w:rsid w:val="00CF27D4"/>
    <w:rsid w:val="00D20917"/>
    <w:rsid w:val="00D235EE"/>
    <w:rsid w:val="00D35F7F"/>
    <w:rsid w:val="00D438E1"/>
    <w:rsid w:val="00D7368F"/>
    <w:rsid w:val="00DB001B"/>
    <w:rsid w:val="00E56AC9"/>
    <w:rsid w:val="00EF4591"/>
    <w:rsid w:val="00F0052F"/>
    <w:rsid w:val="00F403C0"/>
    <w:rsid w:val="00F440A1"/>
    <w:rsid w:val="00F7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24012"/>
  <w15:chartTrackingRefBased/>
  <w15:docId w15:val="{C64F0757-5D98-4AAA-977E-C2454B3E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C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200"/>
  </w:style>
  <w:style w:type="paragraph" w:styleId="a8">
    <w:name w:val="footer"/>
    <w:basedOn w:val="a"/>
    <w:link w:val="a9"/>
    <w:uiPriority w:val="99"/>
    <w:unhideWhenUsed/>
    <w:rsid w:val="004822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9C8-A173-4DBE-83F8-1ADB956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俊太郎</dc:creator>
  <cp:keywords/>
  <dc:description/>
  <cp:lastModifiedBy>小松俊太郎</cp:lastModifiedBy>
  <cp:revision>50</cp:revision>
  <cp:lastPrinted>2021-09-15T02:54:00Z</cp:lastPrinted>
  <dcterms:created xsi:type="dcterms:W3CDTF">2021-08-02T04:57:00Z</dcterms:created>
  <dcterms:modified xsi:type="dcterms:W3CDTF">2024-06-13T01:05:00Z</dcterms:modified>
</cp:coreProperties>
</file>